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5081E" w14:textId="7DCB613F" w:rsidR="00B74ED8" w:rsidRPr="00B74ED8" w:rsidRDefault="002A1264" w:rsidP="00B74E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B42BA" w:rsidRPr="001B4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5090002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8CCF228" w:rsidR="002A1264" w:rsidRPr="000F0E2C" w:rsidRDefault="002A1264" w:rsidP="001B42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2BA" w:rsidRPr="001B42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гар для гидросамолетов»,</w:t>
      </w:r>
      <w:r w:rsidR="001B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2BA" w:rsidRPr="001B4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. 1920-х гг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0E5B3BEF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00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B4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506B296B" w:rsidR="002A1264" w:rsidRPr="000F0E2C" w:rsidRDefault="002A1264" w:rsidP="001B42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</w:t>
      </w:r>
      <w:r w:rsidR="001B42BA" w:rsidRPr="001B42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гар для гидросамолетов», сер. 1920-х гг.</w:t>
      </w: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7470E485" w:rsidR="0087772F" w:rsidRPr="000F0E2C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0F0E2C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2BA" w:rsidRPr="001B42BA">
        <w:rPr>
          <w:rFonts w:ascii="Times New Roman" w:eastAsia="Calibri" w:hAnsi="Times New Roman" w:cs="Times New Roman"/>
          <w:sz w:val="28"/>
          <w:szCs w:val="28"/>
        </w:rPr>
        <w:t>4 916 735,20</w:t>
      </w:r>
      <w:r w:rsidR="001B4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27BBBC52" w:rsidR="001D22D4" w:rsidRPr="000F0E2C" w:rsidRDefault="000C038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15CC60E5" w:rsidR="002A1264" w:rsidRPr="000F0E2C" w:rsidRDefault="002A1264" w:rsidP="00B74E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2BA">
        <w:rPr>
          <w:rFonts w:ascii="Times New Roman" w:eastAsia="Calibri" w:hAnsi="Times New Roman" w:cs="Times New Roman"/>
          <w:sz w:val="28"/>
          <w:szCs w:val="28"/>
        </w:rPr>
        <w:t>0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1B42BA">
        <w:rPr>
          <w:rFonts w:ascii="Times New Roman" w:eastAsia="Calibri" w:hAnsi="Times New Roman" w:cs="Times New Roman"/>
          <w:sz w:val="28"/>
          <w:szCs w:val="28"/>
        </w:rPr>
        <w:t>05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B42BA" w:rsidRPr="001B42BA">
        <w:rPr>
          <w:rFonts w:ascii="Times New Roman" w:eastAsia="Calibri" w:hAnsi="Times New Roman" w:cs="Times New Roman"/>
          <w:sz w:val="28"/>
          <w:szCs w:val="28"/>
        </w:rPr>
        <w:t>SBR028-2005090002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39BDDE6D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1B42BA">
        <w:rPr>
          <w:rFonts w:ascii="Times New Roman" w:eastAsia="Calibri" w:hAnsi="Times New Roman" w:cs="Times New Roman"/>
          <w:sz w:val="28"/>
          <w:szCs w:val="28"/>
        </w:rPr>
        <w:t>2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2BA">
        <w:rPr>
          <w:rFonts w:ascii="Times New Roman" w:eastAsia="Calibri" w:hAnsi="Times New Roman" w:cs="Times New Roman"/>
          <w:sz w:val="28"/>
          <w:szCs w:val="28"/>
        </w:rPr>
        <w:t>3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B42BA">
        <w:rPr>
          <w:rFonts w:ascii="Times New Roman" w:eastAsia="Calibri" w:hAnsi="Times New Roman" w:cs="Times New Roman"/>
          <w:sz w:val="28"/>
          <w:szCs w:val="28"/>
        </w:rPr>
        <w:t>три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ов на заседании комиссии не присутствовали. </w:t>
      </w:r>
    </w:p>
    <w:p w14:paraId="783DDE37" w14:textId="5BCA74B0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заявок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B42BA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1B42BA" w:rsidRPr="00CC7514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E48CDCE" w14:textId="77777777" w:rsidR="001B42BA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5.2020</w:t>
            </w:r>
          </w:p>
          <w:p w14:paraId="6F1D5D4F" w14:textId="28441101" w:rsidR="001B42BA" w:rsidRPr="00CC7514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53</w:t>
            </w:r>
          </w:p>
        </w:tc>
        <w:tc>
          <w:tcPr>
            <w:tcW w:w="1210" w:type="dxa"/>
            <w:vAlign w:val="center"/>
          </w:tcPr>
          <w:p w14:paraId="54919D81" w14:textId="50F2EDF6" w:rsidR="001B42BA" w:rsidRPr="00CC7514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2410" w:type="dxa"/>
            <w:vAlign w:val="center"/>
          </w:tcPr>
          <w:p w14:paraId="4B69A5CF" w14:textId="77777777" w:rsidR="001B42BA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ПИК»</w:t>
            </w:r>
          </w:p>
          <w:p w14:paraId="715436CD" w14:textId="2F0AE518" w:rsidR="001B42BA" w:rsidRPr="00013D45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13293476</w:t>
            </w:r>
          </w:p>
        </w:tc>
        <w:tc>
          <w:tcPr>
            <w:tcW w:w="2268" w:type="dxa"/>
            <w:vAlign w:val="center"/>
          </w:tcPr>
          <w:p w14:paraId="46C7479D" w14:textId="50039CF7" w:rsidR="001B42BA" w:rsidRPr="00013D45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22, г. Санкт-Петербург, ул. Инструментальная, д. 3, литер Х, офис 11</w:t>
            </w:r>
          </w:p>
        </w:tc>
        <w:tc>
          <w:tcPr>
            <w:tcW w:w="1797" w:type="dxa"/>
            <w:vAlign w:val="center"/>
          </w:tcPr>
          <w:p w14:paraId="661336A9" w14:textId="06FC10B9" w:rsidR="001B42BA" w:rsidRPr="00B74ED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69 233,14</w:t>
            </w:r>
          </w:p>
        </w:tc>
      </w:tr>
      <w:tr w:rsidR="001B42BA" w:rsidRPr="00DB66BC" w14:paraId="6D3B8A48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51F983A4" w14:textId="2034CC97" w:rsidR="001B42BA" w:rsidRPr="00CC7514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3F35677E" w14:textId="77777777" w:rsidR="001B42BA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5.2020</w:t>
            </w:r>
          </w:p>
          <w:p w14:paraId="6C3C01CB" w14:textId="71F21C0B" w:rsidR="001B42BA" w:rsidRPr="00CC7514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54</w:t>
            </w:r>
          </w:p>
        </w:tc>
        <w:tc>
          <w:tcPr>
            <w:tcW w:w="1210" w:type="dxa"/>
            <w:vAlign w:val="center"/>
          </w:tcPr>
          <w:p w14:paraId="551DB312" w14:textId="6ED37B17" w:rsidR="001B42BA" w:rsidRPr="00CC7514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2410" w:type="dxa"/>
            <w:vAlign w:val="center"/>
          </w:tcPr>
          <w:p w14:paraId="7EA664D1" w14:textId="77777777" w:rsidR="001B42BA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СК «СМР»</w:t>
            </w:r>
          </w:p>
          <w:p w14:paraId="6F6B89C9" w14:textId="507699FD" w:rsidR="001B42BA" w:rsidRPr="00013D45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5329535</w:t>
            </w:r>
          </w:p>
        </w:tc>
        <w:tc>
          <w:tcPr>
            <w:tcW w:w="2268" w:type="dxa"/>
            <w:vAlign w:val="center"/>
          </w:tcPr>
          <w:p w14:paraId="0B91D278" w14:textId="70FE66AF" w:rsidR="001B42BA" w:rsidRPr="00013D45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0111, г. Казань, ул. Пушкина, д. 30, офис 301/1</w:t>
            </w:r>
          </w:p>
        </w:tc>
        <w:tc>
          <w:tcPr>
            <w:tcW w:w="1797" w:type="dxa"/>
            <w:vAlign w:val="center"/>
          </w:tcPr>
          <w:p w14:paraId="7443EF2D" w14:textId="5ECC0E43" w:rsidR="001B42BA" w:rsidRPr="00B74ED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2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25 061,68</w:t>
            </w:r>
          </w:p>
        </w:tc>
      </w:tr>
      <w:tr w:rsidR="002E26DE" w:rsidRPr="000F0E2C" w14:paraId="26215C8E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623F9F2F" w14:textId="5ADCDEA5" w:rsidR="002E26DE" w:rsidRPr="00CC7514" w:rsidRDefault="001B42BA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vAlign w:val="center"/>
          </w:tcPr>
          <w:p w14:paraId="6999845C" w14:textId="6A2482BD" w:rsidR="002E26DE" w:rsidRPr="00CC7514" w:rsidRDefault="001B42BA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  <w:p w14:paraId="3DCAC583" w14:textId="4D395A34" w:rsidR="002E26DE" w:rsidRPr="00CC7514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C751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1B42BA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10" w:type="dxa"/>
            <w:vAlign w:val="center"/>
          </w:tcPr>
          <w:p w14:paraId="2707FA99" w14:textId="6B76EB49" w:rsidR="002E26DE" w:rsidRPr="00CC7514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1B42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229F00F9" w14:textId="4F132AFC" w:rsidR="002E26DE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Архитектурно-реставрационная мастерская «Вега</w:t>
            </w: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8258869" w14:textId="67F9D2E1" w:rsidR="002E26DE" w:rsidRPr="00DB66BC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>7841388433</w:t>
            </w:r>
          </w:p>
        </w:tc>
        <w:tc>
          <w:tcPr>
            <w:tcW w:w="2268" w:type="dxa"/>
            <w:vAlign w:val="center"/>
          </w:tcPr>
          <w:p w14:paraId="52EF1343" w14:textId="5B2E4E1A" w:rsidR="002E26DE" w:rsidRPr="00DB66BC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0068, г. Санкт-Петербург, 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>ул. Шпалерная, д. 24, литер А, офис 72</w:t>
            </w:r>
          </w:p>
        </w:tc>
        <w:tc>
          <w:tcPr>
            <w:tcW w:w="1797" w:type="dxa"/>
            <w:vAlign w:val="center"/>
          </w:tcPr>
          <w:p w14:paraId="38C2D991" w14:textId="2590C22D" w:rsidR="002E26DE" w:rsidRPr="000F0E2C" w:rsidRDefault="001B42BA" w:rsidP="00B74E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2BA">
              <w:rPr>
                <w:rFonts w:ascii="Times New Roman" w:eastAsia="Calibri" w:hAnsi="Times New Roman" w:cs="Times New Roman"/>
                <w:sz w:val="28"/>
                <w:szCs w:val="28"/>
              </w:rPr>
              <w:t>4 842 984,17</w:t>
            </w:r>
          </w:p>
        </w:tc>
      </w:tr>
    </w:tbl>
    <w:bookmarkEnd w:id="1"/>
    <w:bookmarkEnd w:id="2"/>
    <w:p w14:paraId="7882E3E1" w14:textId="39DB2011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900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B42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230CEFD1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40"/>
        <w:gridCol w:w="1996"/>
        <w:gridCol w:w="2020"/>
        <w:gridCol w:w="2361"/>
      </w:tblGrid>
      <w:tr w:rsidR="00C44603" w:rsidRPr="00CF78C8" w14:paraId="07FD6A63" w14:textId="0DA14EDE" w:rsidTr="00EC5274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CF78C8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834" w:type="dxa"/>
            <w:vAlign w:val="center"/>
          </w:tcPr>
          <w:p w14:paraId="2A297229" w14:textId="3F2E70FA" w:rsidR="00556D27" w:rsidRPr="00CF78C8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56" w:type="dxa"/>
            <w:vAlign w:val="center"/>
          </w:tcPr>
          <w:p w14:paraId="7CEAAEDF" w14:textId="78D3FF52" w:rsidR="00556D27" w:rsidRPr="00CF78C8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CF78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CF78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CF78C8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207" w:type="dxa"/>
            <w:vAlign w:val="center"/>
          </w:tcPr>
          <w:p w14:paraId="005B61C2" w14:textId="63978B62" w:rsidR="00556D27" w:rsidRPr="00CF78C8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F78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CF78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несоответсвия)</w:t>
            </w:r>
          </w:p>
        </w:tc>
      </w:tr>
      <w:tr w:rsidR="001B42BA" w:rsidRPr="00CF78C8" w14:paraId="64732590" w14:textId="4CC2116A" w:rsidTr="00EC5274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vMerge w:val="restart"/>
            <w:vAlign w:val="center"/>
          </w:tcPr>
          <w:p w14:paraId="343A4D5F" w14:textId="77777777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ООО «ПИК»</w:t>
            </w:r>
          </w:p>
          <w:p w14:paraId="09445CD6" w14:textId="77777777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ИНН 7813293476</w:t>
            </w:r>
          </w:p>
          <w:p w14:paraId="04862553" w14:textId="6B236BDA" w:rsidR="001B42BA" w:rsidRPr="00CF78C8" w:rsidRDefault="001B42BA" w:rsidP="00CF78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1FE71FC0" w14:textId="0DBEA954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4C22E35B" w14:textId="5C9C00E7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42BA" w:rsidRPr="00CF78C8" w14:paraId="35A6C08C" w14:textId="7178E5BC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7BD7F4E" w14:textId="77777777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BC9A8D5" w14:textId="303EBCDB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461248AB" w14:textId="75ECA435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42BA" w:rsidRPr="00CF78C8" w14:paraId="2342B06B" w14:textId="467AAD33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7666B8A2" w14:textId="77777777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DC61191" w14:textId="572089EC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6B5358A3" w14:textId="5F05F170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42BA" w:rsidRPr="00CF78C8" w14:paraId="6557ED40" w14:textId="777C609E" w:rsidTr="00EC5274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26480982" w14:textId="77777777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4A17A86" w14:textId="21FCDFD1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799393E4" w14:textId="66EE9213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42BA" w:rsidRPr="00CF78C8" w14:paraId="0CC7BD0C" w14:textId="77777777" w:rsidTr="002F5E64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1BEFC438" w14:textId="77777777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8475FE6" w14:textId="7A144AA1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536E64D" w14:textId="02FE0CEB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662DF974" w14:textId="701D0BCB" w:rsidR="001B42BA" w:rsidRPr="00CF78C8" w:rsidRDefault="001B42BA" w:rsidP="001B42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78C8" w:rsidRPr="00CF78C8" w14:paraId="340E7B5B" w14:textId="77777777" w:rsidTr="00923BF1">
        <w:trPr>
          <w:trHeight w:val="328"/>
        </w:trPr>
        <w:tc>
          <w:tcPr>
            <w:tcW w:w="948" w:type="dxa"/>
            <w:vMerge w:val="restart"/>
            <w:vAlign w:val="center"/>
          </w:tcPr>
          <w:p w14:paraId="375B8605" w14:textId="0500FCD2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Merge w:val="restart"/>
            <w:vAlign w:val="center"/>
          </w:tcPr>
          <w:p w14:paraId="4CF47DA3" w14:textId="77777777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ООО СК «СМР»</w:t>
            </w:r>
          </w:p>
          <w:p w14:paraId="4D313CA4" w14:textId="5A84B79F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ИНН 1655329535</w:t>
            </w:r>
          </w:p>
        </w:tc>
        <w:tc>
          <w:tcPr>
            <w:tcW w:w="2056" w:type="dxa"/>
          </w:tcPr>
          <w:p w14:paraId="74F03CB6" w14:textId="641DABF2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3F5609DA" w14:textId="35474392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Не соответствует, отказать в допуске</w:t>
            </w:r>
          </w:p>
        </w:tc>
        <w:tc>
          <w:tcPr>
            <w:tcW w:w="2207" w:type="dxa"/>
          </w:tcPr>
          <w:p w14:paraId="62C4D439" w14:textId="08D64453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Пп. 1, п. 14, пп. 8 п. 17 Информационной карты конкурсной документации (отсутствие выписки из реестра членов СРО в области инженерных изысканий)</w:t>
            </w:r>
          </w:p>
        </w:tc>
      </w:tr>
      <w:tr w:rsidR="00CF78C8" w:rsidRPr="00CF78C8" w14:paraId="375F2539" w14:textId="77777777" w:rsidTr="00923BF1">
        <w:trPr>
          <w:trHeight w:val="328"/>
        </w:trPr>
        <w:tc>
          <w:tcPr>
            <w:tcW w:w="948" w:type="dxa"/>
            <w:vMerge/>
            <w:vAlign w:val="center"/>
          </w:tcPr>
          <w:p w14:paraId="044164B1" w14:textId="77777777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5BC08096" w14:textId="77777777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0311F3BB" w14:textId="130F1BA6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62BFFC5D" w14:textId="0B9D2504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Не соответствует, отказать в допуске</w:t>
            </w:r>
          </w:p>
        </w:tc>
        <w:tc>
          <w:tcPr>
            <w:tcW w:w="2207" w:type="dxa"/>
          </w:tcPr>
          <w:p w14:paraId="7A4154CD" w14:textId="2744F685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 xml:space="preserve">Пп. 1, п. 14, пп. 8 п. 17 Информационной карты конкурсной документации (отсутствие выписки из реестра членов </w:t>
            </w:r>
            <w:r w:rsidRPr="00CF7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 в области инженерных изысканий)</w:t>
            </w:r>
          </w:p>
        </w:tc>
      </w:tr>
      <w:tr w:rsidR="00CF78C8" w:rsidRPr="00CF78C8" w14:paraId="4ACE51FC" w14:textId="77777777" w:rsidTr="00923BF1">
        <w:trPr>
          <w:trHeight w:val="328"/>
        </w:trPr>
        <w:tc>
          <w:tcPr>
            <w:tcW w:w="948" w:type="dxa"/>
            <w:vMerge/>
            <w:vAlign w:val="center"/>
          </w:tcPr>
          <w:p w14:paraId="5A01847F" w14:textId="77777777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0744EE2E" w14:textId="77777777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7A721FB7" w14:textId="230E7E0A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0737BADA" w14:textId="1B91482A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Не соответствует, отказать в допуске</w:t>
            </w:r>
          </w:p>
        </w:tc>
        <w:tc>
          <w:tcPr>
            <w:tcW w:w="2207" w:type="dxa"/>
          </w:tcPr>
          <w:p w14:paraId="0007EAFB" w14:textId="637B1AC4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Пп. 1, п. 14, пп. 8 п. 17 Информационной карты конкурсной документации (отсутствие выписки из реестра членов СРО в области инженерных изысканий)</w:t>
            </w:r>
          </w:p>
        </w:tc>
      </w:tr>
      <w:tr w:rsidR="00CF78C8" w:rsidRPr="00CF78C8" w14:paraId="0BD71048" w14:textId="77777777" w:rsidTr="00923BF1">
        <w:trPr>
          <w:trHeight w:val="328"/>
        </w:trPr>
        <w:tc>
          <w:tcPr>
            <w:tcW w:w="948" w:type="dxa"/>
            <w:vMerge/>
            <w:vAlign w:val="center"/>
          </w:tcPr>
          <w:p w14:paraId="682C103B" w14:textId="77777777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7D778D2F" w14:textId="77777777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6E703789" w14:textId="0AEA8D87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620F7F86" w14:textId="25BC883E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Не соответствует, отказать в допуске</w:t>
            </w:r>
          </w:p>
        </w:tc>
        <w:tc>
          <w:tcPr>
            <w:tcW w:w="2207" w:type="dxa"/>
          </w:tcPr>
          <w:p w14:paraId="079C2228" w14:textId="019CA39D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Пп. 1, п. 14, пп. 8 п. 17 Информационной карты конкурсной документации (отсутствие выписки из реестра членов СРО в области инженерных изысканий)</w:t>
            </w:r>
          </w:p>
        </w:tc>
      </w:tr>
      <w:tr w:rsidR="00CF78C8" w:rsidRPr="00CF78C8" w14:paraId="587C9DA5" w14:textId="77777777" w:rsidTr="00923BF1">
        <w:trPr>
          <w:trHeight w:val="328"/>
        </w:trPr>
        <w:tc>
          <w:tcPr>
            <w:tcW w:w="948" w:type="dxa"/>
            <w:vMerge/>
            <w:vAlign w:val="center"/>
          </w:tcPr>
          <w:p w14:paraId="38840723" w14:textId="77777777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3C129864" w14:textId="77777777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06D0387" w14:textId="092D7BFA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612D2BA8" w14:textId="5B5E359A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Не соответствует, отказать в допуске</w:t>
            </w:r>
          </w:p>
        </w:tc>
        <w:tc>
          <w:tcPr>
            <w:tcW w:w="2207" w:type="dxa"/>
          </w:tcPr>
          <w:p w14:paraId="1CF0AF2A" w14:textId="2195A5A9" w:rsidR="00CF78C8" w:rsidRPr="00CF78C8" w:rsidRDefault="00CF78C8" w:rsidP="00CF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Пп. 1, п. 14, пп. 8 п. 17 Информационной карты конкурсной документации (отсутствие выписки из реестра членов СРО в области инженерных изысканий)</w:t>
            </w:r>
          </w:p>
        </w:tc>
      </w:tr>
      <w:tr w:rsidR="00061180" w:rsidRPr="00CF78C8" w14:paraId="27F3AE29" w14:textId="77777777" w:rsidTr="003E5D8A">
        <w:trPr>
          <w:trHeight w:val="328"/>
        </w:trPr>
        <w:tc>
          <w:tcPr>
            <w:tcW w:w="948" w:type="dxa"/>
            <w:vMerge w:val="restart"/>
            <w:vAlign w:val="center"/>
          </w:tcPr>
          <w:p w14:paraId="3DB3F0EF" w14:textId="2C3A8A1A" w:rsidR="00061180" w:rsidRPr="00CF78C8" w:rsidRDefault="001B42BA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vMerge w:val="restart"/>
            <w:vAlign w:val="center"/>
          </w:tcPr>
          <w:p w14:paraId="16CB9FCD" w14:textId="77777777" w:rsidR="009B1355" w:rsidRPr="00CF78C8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ООО «Архитектурно-реставрационная мастерская «Вега»</w:t>
            </w:r>
          </w:p>
          <w:p w14:paraId="3B2EC443" w14:textId="1CBE3971" w:rsidR="008773D4" w:rsidRPr="00CF78C8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ИНН 7841388433</w:t>
            </w:r>
          </w:p>
        </w:tc>
        <w:tc>
          <w:tcPr>
            <w:tcW w:w="2056" w:type="dxa"/>
          </w:tcPr>
          <w:p w14:paraId="0C2C041A" w14:textId="2C53ADE9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A6110C" w14:textId="21439A1D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70E8A44A" w14:textId="397C158A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CF78C8" w14:paraId="7A3AD07A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5A53F709" w14:textId="77777777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834" w:type="dxa"/>
            <w:vMerge/>
            <w:vAlign w:val="center"/>
          </w:tcPr>
          <w:p w14:paraId="62390A81" w14:textId="77777777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154E8D4" w14:textId="1EB30F7A" w:rsidR="00061180" w:rsidRPr="00CF78C8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174F16B" w14:textId="2F63ED90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2E5E7EFF" w14:textId="279D6B81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CF78C8" w14:paraId="01FA9DD3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6A5EF222" w14:textId="77777777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577BEBD9" w14:textId="77777777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813DA71" w14:textId="068569D1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3CB00F7F" w14:textId="47393951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494F4AEF" w14:textId="7958A058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CF78C8" w14:paraId="1B7CEB22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13ED0604" w14:textId="77777777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070C7E01" w14:textId="77777777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054AA8D6" w14:textId="5C432A85" w:rsidR="00061180" w:rsidRPr="00CF78C8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1C3BBD43" w14:textId="3BE52FD2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3AD86A90" w14:textId="626866C6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CF78C8" w14:paraId="5ED21141" w14:textId="77777777" w:rsidTr="003E5D8A">
        <w:trPr>
          <w:trHeight w:val="328"/>
        </w:trPr>
        <w:tc>
          <w:tcPr>
            <w:tcW w:w="948" w:type="dxa"/>
            <w:vMerge/>
            <w:vAlign w:val="center"/>
          </w:tcPr>
          <w:p w14:paraId="04201BBE" w14:textId="77777777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vAlign w:val="center"/>
          </w:tcPr>
          <w:p w14:paraId="5ED4EE4F" w14:textId="77777777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9C745EF" w14:textId="3BECCAF9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5CD2B79E" w14:textId="06337C91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1ADB016A" w14:textId="003E6C72" w:rsidR="00061180" w:rsidRPr="00CF78C8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bookmarkEnd w:id="5"/>
    <w:bookmarkEnd w:id="6"/>
    <w:p w14:paraId="02350DC8" w14:textId="331F1AC0" w:rsidR="00B25DA1" w:rsidRPr="000F0E2C" w:rsidRDefault="003D07EC" w:rsidP="00B25DA1">
      <w:pPr>
        <w:pStyle w:val="af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заявок проведена </w:t>
      </w:r>
      <w:r w:rsidR="0090569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Положения о закупке товаров, работ, услуг Фонда </w:t>
      </w:r>
      <w:r w:rsidR="009007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78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:00 по местному времени по адресу: </w:t>
      </w:r>
      <w:r w:rsidR="00B25DA1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, Смоленский бульвар, д. 26/9, стр. 2.  </w:t>
      </w:r>
    </w:p>
    <w:p w14:paraId="68618394" w14:textId="1C1C9EB4" w:rsidR="00ED4590" w:rsidRPr="00CC7514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AF323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на право заключения договора </w:t>
      </w:r>
      <w:r w:rsidR="00CF78C8" w:rsidRPr="00CF7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гар для гидросамолетов», сер. 1920-х гг.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317FD2EE" w:rsidR="00ED4590" w:rsidRPr="000F0E2C" w:rsidRDefault="00ED4590" w:rsidP="00CF78C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1. </w:t>
      </w:r>
      <w:r w:rsidR="00CF78C8" w:rsidRPr="00CF78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ПИК»</w:t>
      </w:r>
      <w:r w:rsidR="00CF78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CF78C8" w:rsidRPr="00CF78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813293476</w:t>
      </w:r>
      <w:r w:rsid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B25DA1"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C50F90" w:rsidRPr="000F0E2C" w14:paraId="13085B63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_Hlk15997245"/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24DD87D4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1B7C0A99" w:rsidR="00C50F90" w:rsidRPr="0043460B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C50F90" w:rsidRPr="000F0E2C" w14:paraId="207F8AE2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6595D19F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7002F1D2" w:rsidR="00C50F90" w:rsidRPr="009B1355" w:rsidRDefault="00CF78C8" w:rsidP="00B74E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769 233,14</w:t>
            </w:r>
          </w:p>
        </w:tc>
      </w:tr>
      <w:tr w:rsidR="00862121" w:rsidRPr="000F0E2C" w14:paraId="4803AA90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EFE7" w14:textId="00BE4455" w:rsidR="00862121" w:rsidRPr="000F0E2C" w:rsidRDefault="0086212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870" w14:textId="2A8D1D5D" w:rsidR="00862121" w:rsidRPr="000F0E2C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B75CD" w:rsidRPr="000F0E2C" w14:paraId="6AF94B85" w14:textId="77777777" w:rsidTr="00B14DC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29A2732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45D80BF1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66AC3" w14:textId="46D2D517" w:rsidR="00B25DA1" w:rsidRPr="00B14DC5" w:rsidRDefault="00CF78C8" w:rsidP="00B2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16378516" w14:textId="2D81933E" w:rsidR="002B75CD" w:rsidRPr="00B14DC5" w:rsidRDefault="002B75CD" w:rsidP="00EC52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2B75CD" w:rsidRPr="000F0E2C" w14:paraId="35715B18" w14:textId="77777777" w:rsidTr="00B14DC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535D" w14:textId="1A95D2A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579FE726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1DE7F" w14:textId="09E9BF24" w:rsidR="002B75CD" w:rsidRPr="0043460B" w:rsidRDefault="00CF78C8" w:rsidP="00B14D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CF78C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bookmarkEnd w:id="7"/>
    <w:p w14:paraId="2F63D95C" w14:textId="29A04F81" w:rsidR="00C50F90" w:rsidRPr="000F0E2C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5D3355" w:rsidRPr="000F0E2C" w14:paraId="4BA43807" w14:textId="77777777" w:rsidTr="00030510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8" w:name="_Hlk15997303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762CC9FA" w14:textId="02430B3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B14DC5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43460B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25DA1" w:rsidRPr="000F0E2C" w14:paraId="15946942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98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2A3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7B3B1B0" w14:textId="198A914C" w:rsidR="00B25DA1" w:rsidRPr="000F0E2C" w:rsidRDefault="002216D2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03B48B0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1D205113" w14:textId="0C7AA055" w:rsidR="00B25DA1" w:rsidRPr="000F0E2C" w:rsidRDefault="0033489B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5DA1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5A0EB3FC" w:rsidR="00B25DA1" w:rsidRPr="000F0E2C" w:rsidRDefault="002216D2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="00B25DA1"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738FC2BB" w:rsidR="00B25DA1" w:rsidRPr="000F0E2C" w:rsidRDefault="00B25DA1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67147FEF" w:rsidR="00B25DA1" w:rsidRPr="00B14DC5" w:rsidRDefault="009B1355" w:rsidP="00B14D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00</w:t>
            </w:r>
          </w:p>
        </w:tc>
      </w:tr>
      <w:tr w:rsidR="00B25DA1" w:rsidRPr="000F0E2C" w14:paraId="0B4348A3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B7F" w14:textId="7777777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3625" w14:textId="185FA5D8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8A6" w14:textId="683ACA76" w:rsidR="00B25DA1" w:rsidRPr="000F0E2C" w:rsidRDefault="002216D2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C6A" w14:textId="2AA91F77" w:rsidR="00B25DA1" w:rsidRPr="000F0E2C" w:rsidRDefault="00B25DA1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C9F" w14:textId="3344EB32" w:rsidR="00B25DA1" w:rsidRPr="0043460B" w:rsidRDefault="00CF78C8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2</w:t>
            </w:r>
            <w:r w:rsidR="009B13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B25DA1" w:rsidRPr="000F0E2C" w14:paraId="53FC2CCB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F4A4" w14:textId="4517BA8D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2216D2"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56E" w14:textId="0390BA9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5" w14:textId="1A7C9159" w:rsidR="00B25DA1" w:rsidRPr="000F0E2C" w:rsidRDefault="002216D2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89" w14:textId="03728F27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C9D1" w14:textId="75FF9E6C" w:rsidR="00B25DA1" w:rsidRPr="0043460B" w:rsidRDefault="00CF78C8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B1355" w:rsidRPr="009B1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25DA1" w:rsidRPr="000F0E2C" w14:paraId="1CB3F03E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40C" w14:textId="1B50D490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2. </w:t>
            </w:r>
            <w:r w:rsidR="002216D2"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2CA" w14:textId="6C5388D3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6F0" w14:textId="50FB9CB5" w:rsidR="00B25DA1" w:rsidRPr="000F0E2C" w:rsidRDefault="002216D2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0F0" w14:textId="2B1D70B6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224E" w14:textId="6A6D9D74" w:rsidR="00B25DA1" w:rsidRPr="0043460B" w:rsidRDefault="00CF78C8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B1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32820" w:rsidRPr="000F0E2C" w14:paraId="07CBDAC6" w14:textId="3BCA6CD8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2FD30044" w:rsidR="00532820" w:rsidRPr="00B14DC5" w:rsidRDefault="00CF78C8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2</w:t>
            </w:r>
            <w:r w:rsidR="009B13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32820" w:rsidRPr="000F0E2C" w14:paraId="202FE0FB" w14:textId="27B3499A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4B7F2A52" w:rsidR="00532820" w:rsidRPr="00B14DC5" w:rsidRDefault="00B14DC5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bookmarkEnd w:id="8"/>
    </w:tbl>
    <w:p w14:paraId="240B1A97" w14:textId="77777777" w:rsidR="00E67735" w:rsidRPr="000F0E2C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7C7A2" w14:textId="0CCA8004" w:rsidR="003C0025" w:rsidRPr="000F0E2C" w:rsidRDefault="003C0025" w:rsidP="009B1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9" w:name="_Hlk27149750"/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 № </w:t>
      </w:r>
      <w:r w:rsidR="00CF78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Архитектурно-реставрационная мастерская «Вега»</w:t>
      </w:r>
      <w:r w:rsid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84138843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3C0025" w:rsidRPr="000F0E2C" w14:paraId="1FC6B404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858A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EA5B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C20" w14:textId="77777777" w:rsidR="003C0025" w:rsidRPr="0043460B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3C0025" w:rsidRPr="000F0E2C" w14:paraId="76AEAC65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AF82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CE97" w14:textId="1C246380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51D1" w14:textId="651E87D5" w:rsidR="003C0025" w:rsidRPr="00B74ED8" w:rsidRDefault="00CF78C8" w:rsidP="00B74E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78C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842 984,17</w:t>
            </w:r>
          </w:p>
        </w:tc>
      </w:tr>
      <w:tr w:rsidR="003C0025" w:rsidRPr="000F0E2C" w14:paraId="76DEB650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8712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7211" w14:textId="77777777" w:rsidR="003C0025" w:rsidRPr="000F0E2C" w:rsidRDefault="003C0025" w:rsidP="00C026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3C0025" w:rsidRPr="000F0E2C" w14:paraId="73662413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5077C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F398" w14:textId="28DD1B75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9D5FF" w14:textId="4A13E52B" w:rsidR="003C0025" w:rsidRPr="00B14DC5" w:rsidRDefault="00CF78C8" w:rsidP="00C02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133984A" w14:textId="77777777" w:rsidR="003C0025" w:rsidRPr="00B14DC5" w:rsidRDefault="003C002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3C0025" w:rsidRPr="000F0E2C" w14:paraId="21C9D3DB" w14:textId="77777777" w:rsidTr="00C0269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DAE6" w14:textId="77777777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75E9" w14:textId="5A686D7E" w:rsidR="003C0025" w:rsidRPr="000F0E2C" w:rsidRDefault="003C0025" w:rsidP="00C026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C22A4" w14:textId="05D29242" w:rsidR="003C0025" w:rsidRPr="0043460B" w:rsidRDefault="009B1355" w:rsidP="00C026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14:paraId="56D15013" w14:textId="77777777" w:rsidR="003C0025" w:rsidRPr="000F0E2C" w:rsidRDefault="003C0025" w:rsidP="003C00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3C0025" w:rsidRPr="000F0E2C" w14:paraId="13D0ADF3" w14:textId="77777777" w:rsidTr="00C02694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8BD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6BA5A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5C77D14E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987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B56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68B1AF7E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5908" w14:textId="77777777" w:rsidR="003C0025" w:rsidRPr="00B14DC5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1FB23CBC" w14:textId="77777777" w:rsidR="003C0025" w:rsidRPr="0043460B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C0025" w:rsidRPr="000F0E2C" w14:paraId="52C3A0A8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8DA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829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7B4A5C58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6EC59B1F" w14:textId="77777777" w:rsidR="003C0025" w:rsidRPr="000F0E2C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0C45BCE7" w14:textId="5148C0F4" w:rsidR="003C0025" w:rsidRPr="000F0E2C" w:rsidRDefault="0033489B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0025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F61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58C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89E" w14:textId="156CF2A9" w:rsidR="003C0025" w:rsidRPr="00B14DC5" w:rsidRDefault="00CF78C8" w:rsidP="00B74E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,09</w:t>
            </w:r>
          </w:p>
        </w:tc>
      </w:tr>
      <w:tr w:rsidR="003C0025" w:rsidRPr="000F0E2C" w14:paraId="058A0D00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1F3B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D7DF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41E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46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41F" w14:textId="346D6711" w:rsidR="003C0025" w:rsidRPr="0043460B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3C0025" w:rsidRPr="000F0E2C" w14:paraId="126E284C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445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488B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CF4B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F11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72AC" w14:textId="072A095F" w:rsidR="003C0025" w:rsidRPr="0043460B" w:rsidRDefault="00CF78C8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3C0025"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3C0025" w:rsidRPr="000F0E2C" w14:paraId="7AE6FB09" w14:textId="77777777" w:rsidTr="00C02694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B02C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432E" w14:textId="77777777" w:rsidR="003C0025" w:rsidRPr="000F0E2C" w:rsidRDefault="003C0025" w:rsidP="00C02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0238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F544" w14:textId="77777777" w:rsidR="003C0025" w:rsidRPr="000F0E2C" w:rsidRDefault="003C0025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D9C9" w14:textId="6A5EEACE" w:rsidR="003C0025" w:rsidRPr="0043460B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3C0025" w:rsidRPr="000F0E2C" w14:paraId="2B27BED2" w14:textId="77777777" w:rsidTr="00C02694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4C4" w14:textId="77777777" w:rsidR="003C0025" w:rsidRPr="00B14DC5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C67E" w14:textId="1356E420" w:rsidR="003C0025" w:rsidRPr="00B14DC5" w:rsidRDefault="00CF78C8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,09</w:t>
            </w:r>
          </w:p>
        </w:tc>
      </w:tr>
      <w:tr w:rsidR="003C0025" w:rsidRPr="000F0E2C" w14:paraId="7839DD0C" w14:textId="77777777" w:rsidTr="00C02694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91C" w14:textId="77777777" w:rsidR="003C0025" w:rsidRPr="00B14DC5" w:rsidRDefault="003C0025" w:rsidP="00C02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B134" w14:textId="6FD9BAFA" w:rsidR="003C0025" w:rsidRPr="00B14DC5" w:rsidRDefault="00705794" w:rsidP="00C0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9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637E84F0" w:rsidR="00777D4F" w:rsidRPr="000F0E2C" w:rsidRDefault="00ED4590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237A0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40089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110050DD" w:rsidR="00ED4590" w:rsidRPr="000F0E2C" w:rsidRDefault="00DD32AC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B74ED8" w:rsidRPr="00B7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</w:t>
      </w:r>
      <w:r w:rsidR="00CF78C8" w:rsidRPr="00CF7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аботку научно-проектной документации по реставрации и приспособлению к современному использованию объекта культурного наследия федерального значения «Ангар для гидросамолетов», сер. 1920-х гг.</w:t>
      </w:r>
      <w:r w:rsidR="00237A0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8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рхитектурно-реставрационная мастерская «Вега» (ИНН 7841388433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B74E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8C8" w:rsidRPr="00CF78C8">
        <w:rPr>
          <w:rFonts w:ascii="Times New Roman" w:eastAsia="Times New Roman" w:hAnsi="Times New Roman" w:cs="Times New Roman"/>
          <w:sz w:val="28"/>
          <w:szCs w:val="28"/>
          <w:lang w:eastAsia="ru-RU"/>
        </w:rPr>
        <w:t>4 842 984,17</w:t>
      </w:r>
      <w:r w:rsidR="00062FD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792C5" w14:textId="77777777" w:rsidR="00760976" w:rsidRDefault="00760976">
      <w:pPr>
        <w:spacing w:after="0" w:line="240" w:lineRule="auto"/>
      </w:pPr>
      <w:r>
        <w:separator/>
      </w:r>
    </w:p>
  </w:endnote>
  <w:endnote w:type="continuationSeparator" w:id="0">
    <w:p w14:paraId="6C88A97A" w14:textId="77777777" w:rsidR="00760976" w:rsidRDefault="0076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9126E" w14:textId="77777777" w:rsidR="00760976" w:rsidRDefault="00760976">
      <w:pPr>
        <w:spacing w:after="0" w:line="240" w:lineRule="auto"/>
      </w:pPr>
      <w:r>
        <w:separator/>
      </w:r>
    </w:p>
  </w:footnote>
  <w:footnote w:type="continuationSeparator" w:id="0">
    <w:p w14:paraId="37F74173" w14:textId="77777777" w:rsidR="00760976" w:rsidRDefault="0076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5152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4759C"/>
    <w:rsid w:val="001542CE"/>
    <w:rsid w:val="00177DE9"/>
    <w:rsid w:val="00183261"/>
    <w:rsid w:val="00197E45"/>
    <w:rsid w:val="001A407D"/>
    <w:rsid w:val="001B42BA"/>
    <w:rsid w:val="001C2FBF"/>
    <w:rsid w:val="001D22D4"/>
    <w:rsid w:val="001F3E5F"/>
    <w:rsid w:val="001F6B95"/>
    <w:rsid w:val="0021786A"/>
    <w:rsid w:val="002216D2"/>
    <w:rsid w:val="00231E66"/>
    <w:rsid w:val="00237A00"/>
    <w:rsid w:val="0024374C"/>
    <w:rsid w:val="00265BC4"/>
    <w:rsid w:val="002815A3"/>
    <w:rsid w:val="00283667"/>
    <w:rsid w:val="00294DFF"/>
    <w:rsid w:val="002A1264"/>
    <w:rsid w:val="002B040B"/>
    <w:rsid w:val="002B16C9"/>
    <w:rsid w:val="002B75CD"/>
    <w:rsid w:val="002D0FC2"/>
    <w:rsid w:val="002D2D3E"/>
    <w:rsid w:val="002E26DE"/>
    <w:rsid w:val="002F5E64"/>
    <w:rsid w:val="00320DC9"/>
    <w:rsid w:val="0033489B"/>
    <w:rsid w:val="00343F82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61FC"/>
    <w:rsid w:val="00477765"/>
    <w:rsid w:val="004A0BC3"/>
    <w:rsid w:val="004F78E0"/>
    <w:rsid w:val="005310BF"/>
    <w:rsid w:val="00532820"/>
    <w:rsid w:val="00555037"/>
    <w:rsid w:val="00556803"/>
    <w:rsid w:val="00556D27"/>
    <w:rsid w:val="0059105C"/>
    <w:rsid w:val="005928F4"/>
    <w:rsid w:val="00594E84"/>
    <w:rsid w:val="00597222"/>
    <w:rsid w:val="005A0DD4"/>
    <w:rsid w:val="005B175F"/>
    <w:rsid w:val="005B27A6"/>
    <w:rsid w:val="005D3355"/>
    <w:rsid w:val="005E3A33"/>
    <w:rsid w:val="00600D1B"/>
    <w:rsid w:val="006213ED"/>
    <w:rsid w:val="00631FB0"/>
    <w:rsid w:val="0064333D"/>
    <w:rsid w:val="006526BB"/>
    <w:rsid w:val="00687D89"/>
    <w:rsid w:val="00692035"/>
    <w:rsid w:val="006A0F0E"/>
    <w:rsid w:val="006A325D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60976"/>
    <w:rsid w:val="00777D4F"/>
    <w:rsid w:val="0079412C"/>
    <w:rsid w:val="007A6352"/>
    <w:rsid w:val="007C0CE6"/>
    <w:rsid w:val="007E1BB9"/>
    <w:rsid w:val="007F6423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90074E"/>
    <w:rsid w:val="00905692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A160BD"/>
    <w:rsid w:val="00A47B10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74ED8"/>
    <w:rsid w:val="00BA4105"/>
    <w:rsid w:val="00BC56E3"/>
    <w:rsid w:val="00C40089"/>
    <w:rsid w:val="00C44603"/>
    <w:rsid w:val="00C50F90"/>
    <w:rsid w:val="00CB1A9C"/>
    <w:rsid w:val="00CB3253"/>
    <w:rsid w:val="00CB682A"/>
    <w:rsid w:val="00CC7514"/>
    <w:rsid w:val="00CE63FF"/>
    <w:rsid w:val="00CF78C8"/>
    <w:rsid w:val="00D0310B"/>
    <w:rsid w:val="00D26810"/>
    <w:rsid w:val="00D31C2B"/>
    <w:rsid w:val="00D410A0"/>
    <w:rsid w:val="00D450F7"/>
    <w:rsid w:val="00D84864"/>
    <w:rsid w:val="00D86F08"/>
    <w:rsid w:val="00D87DFC"/>
    <w:rsid w:val="00D90AE7"/>
    <w:rsid w:val="00DB66BC"/>
    <w:rsid w:val="00DD32AC"/>
    <w:rsid w:val="00DD33BE"/>
    <w:rsid w:val="00DD39C0"/>
    <w:rsid w:val="00E1120C"/>
    <w:rsid w:val="00E161B6"/>
    <w:rsid w:val="00E67735"/>
    <w:rsid w:val="00E9298F"/>
    <w:rsid w:val="00EC5274"/>
    <w:rsid w:val="00EC7339"/>
    <w:rsid w:val="00ED4590"/>
    <w:rsid w:val="00EE4DB6"/>
    <w:rsid w:val="00F14A32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0E01-68A3-49E3-A3BE-F5B4F747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84</cp:revision>
  <cp:lastPrinted>2019-09-30T14:43:00Z</cp:lastPrinted>
  <dcterms:created xsi:type="dcterms:W3CDTF">2019-08-22T13:27:00Z</dcterms:created>
  <dcterms:modified xsi:type="dcterms:W3CDTF">2020-05-30T11:18:00Z</dcterms:modified>
</cp:coreProperties>
</file>